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E4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5FB81B5" wp14:editId="7CABDF95">
            <wp:extent cx="4095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72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E706E4" w:rsidRPr="00C7244F" w:rsidRDefault="00E706E4" w:rsidP="00E706E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7244F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7244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706E4" w:rsidRPr="000B41F1" w:rsidRDefault="002119F9" w:rsidP="00E706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0" w:name="_GoBack"/>
      <w:r w:rsidRPr="002119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.12.2022</w:t>
      </w:r>
      <w:bookmarkEnd w:id="0"/>
      <w:r w:rsidR="00E706E4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E70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706E4" w:rsidRPr="00C72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706E4" w:rsidRPr="00C7244F">
        <w:rPr>
          <w:rFonts w:ascii="Times New Roman" w:eastAsia="Times New Roman" w:hAnsi="Times New Roman" w:cs="Times New Roman"/>
          <w:sz w:val="24"/>
          <w:szCs w:val="20"/>
          <w:lang w:eastAsia="ru-RU"/>
        </w:rPr>
        <w:t>с. Михайловка</w:t>
      </w:r>
      <w:r w:rsidR="00E706E4" w:rsidRPr="00C724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E706E4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E706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19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90-па</w:t>
      </w:r>
      <w:r w:rsidR="00E706E4" w:rsidRPr="004B2A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AD4F1A" w:rsidRDefault="00AD4F1A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6E4" w:rsidRPr="00AD4F1A" w:rsidRDefault="00E706E4" w:rsidP="00AD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рисков </w:t>
      </w:r>
    </w:p>
    <w:p w:rsidR="00372C98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м законом </w:t>
      </w:r>
      <w:r>
        <w:rPr>
          <w:rFonts w:ascii="Times New Roman" w:hAnsi="Times New Roman" w:cs="Times New Roman"/>
          <w:b/>
          <w:sz w:val="28"/>
          <w:szCs w:val="28"/>
        </w:rPr>
        <w:t>ценностям</w:t>
      </w:r>
    </w:p>
    <w:p w:rsidR="007B0237" w:rsidRDefault="0052758D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на автомобильном</w:t>
      </w:r>
      <w:r w:rsidR="00AE5B39">
        <w:rPr>
          <w:rFonts w:ascii="Times New Roman" w:hAnsi="Times New Roman" w:cs="Times New Roman"/>
          <w:b/>
          <w:sz w:val="28"/>
          <w:szCs w:val="28"/>
        </w:rPr>
        <w:t xml:space="preserve"> транспорте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69" w:rsidRPr="00C52C69">
        <w:rPr>
          <w:rFonts w:ascii="Times New Roman" w:hAnsi="Times New Roman" w:cs="Times New Roman"/>
          <w:b/>
          <w:sz w:val="28"/>
          <w:szCs w:val="28"/>
        </w:rPr>
        <w:t>и в дорожном хозяйстве в границах населённых пунктов Михайловского муниципального района</w:t>
      </w:r>
      <w:r w:rsidR="00372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B1">
        <w:rPr>
          <w:rFonts w:ascii="Times New Roman" w:hAnsi="Times New Roman" w:cs="Times New Roman"/>
          <w:b/>
          <w:sz w:val="28"/>
          <w:szCs w:val="28"/>
        </w:rPr>
        <w:t>на 2023</w:t>
      </w:r>
      <w:r w:rsidRPr="0052758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58D" w:rsidRDefault="0052758D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E4" w:rsidRPr="00AD4F1A" w:rsidRDefault="00E706E4" w:rsidP="007B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 xml:space="preserve">В соответствии со ст. 44 Федерального закона от 31.07.2020 № 248-ФЗ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7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A4BC9" w:rsidRPr="00CA6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A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2758D">
        <w:rPr>
          <w:rFonts w:ascii="Times New Roman" w:hAnsi="Times New Roman" w:cs="Times New Roman"/>
          <w:sz w:val="28"/>
          <w:szCs w:val="28"/>
        </w:rPr>
        <w:t>руководствуясь Уставом Михайловского муниципального района, администрация Михайловского муниципального района</w:t>
      </w:r>
      <w:proofErr w:type="gramEnd"/>
    </w:p>
    <w:p w:rsidR="0052758D" w:rsidRPr="0052758D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2758D" w:rsidRDefault="0052758D" w:rsidP="00E706E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58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2758D" w:rsidRPr="0052758D" w:rsidRDefault="0052758D" w:rsidP="00E706E4">
      <w:pPr>
        <w:widowControl w:val="0"/>
        <w:tabs>
          <w:tab w:val="left" w:pos="18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74A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</w:t>
      </w:r>
      <w:r>
        <w:rPr>
          <w:rFonts w:ascii="Times New Roman" w:hAnsi="Times New Roman" w:cs="Times New Roman"/>
          <w:sz w:val="28"/>
          <w:szCs w:val="28"/>
        </w:rPr>
        <w:t xml:space="preserve"> дорожном</w:t>
      </w:r>
      <w:r w:rsidR="00BB0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595CA2" w:rsidRPr="00595CA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Михайловского муниципального района </w:t>
      </w:r>
      <w:r w:rsidR="007B7BB1">
        <w:rPr>
          <w:rFonts w:ascii="Times New Roman" w:hAnsi="Times New Roman" w:cs="Times New Roman"/>
          <w:sz w:val="28"/>
          <w:szCs w:val="28"/>
        </w:rPr>
        <w:t>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52758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2457F" w:rsidRDefault="0052758D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2457F" w:rsidSect="0032457F">
          <w:headerReference w:type="default" r:id="rId10"/>
          <w:type w:val="continuous"/>
          <w:pgSz w:w="11906" w:h="16838"/>
          <w:pgMar w:top="567" w:right="851" w:bottom="1134" w:left="1701" w:header="397" w:footer="567" w:gutter="0"/>
          <w:pgNumType w:start="1"/>
          <w:cols w:space="708"/>
          <w:titlePg/>
          <w:docGrid w:linePitch="360"/>
        </w:sectPr>
      </w:pPr>
      <w:r w:rsidRPr="0052758D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8D" w:rsidRPr="0052758D" w:rsidRDefault="0052758D" w:rsidP="0032457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8D">
        <w:rPr>
          <w:rFonts w:ascii="Times New Roman" w:hAnsi="Times New Roman" w:cs="Times New Roman"/>
          <w:sz w:val="28"/>
          <w:szCs w:val="28"/>
        </w:rPr>
        <w:lastRenderedPageBreak/>
        <w:t>организационно-техническому обеспечению деятельности администрации Михайловского м</w:t>
      </w:r>
      <w:r w:rsidR="007B7BB1">
        <w:rPr>
          <w:rFonts w:ascii="Times New Roman" w:hAnsi="Times New Roman" w:cs="Times New Roman"/>
          <w:sz w:val="28"/>
          <w:szCs w:val="28"/>
        </w:rPr>
        <w:t>униципального района» (Корж С.Г.</w:t>
      </w:r>
      <w:r w:rsidRPr="0052758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2758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758D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52758D" w:rsidRPr="0052758D" w:rsidRDefault="00595CA2" w:rsidP="00E706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над</w:t>
      </w:r>
      <w:r w:rsidR="0052758D" w:rsidRPr="005275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52758D" w:rsidRDefault="0052758D" w:rsidP="00E706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Default="00595CA2" w:rsidP="00E7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A2" w:rsidRPr="0052758D" w:rsidRDefault="00595CA2" w:rsidP="00E70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8D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7B0237" w:rsidRPr="00595CA2" w:rsidRDefault="0052758D" w:rsidP="0052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A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</w:t>
      </w:r>
      <w:r w:rsidR="00E706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95C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95CA2">
        <w:rPr>
          <w:rFonts w:ascii="Times New Roman" w:hAnsi="Times New Roman" w:cs="Times New Roman"/>
          <w:b/>
          <w:sz w:val="28"/>
          <w:szCs w:val="28"/>
        </w:rPr>
        <w:t xml:space="preserve">            В.В. Архипов</w:t>
      </w:r>
    </w:p>
    <w:p w:rsidR="00E706E4" w:rsidRDefault="00E706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32457F" w:rsidRDefault="0032457F" w:rsidP="00E706E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7"/>
          <w:szCs w:val="27"/>
        </w:rPr>
        <w:sectPr w:rsidR="0032457F" w:rsidSect="0032457F"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E706E4" w:rsidRPr="00682175" w:rsidRDefault="00E706E4" w:rsidP="00682175">
      <w:pPr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706E4" w:rsidRPr="00682175" w:rsidRDefault="00E706E4" w:rsidP="0032457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706E4" w:rsidRPr="00682175" w:rsidRDefault="00E706E4" w:rsidP="0032457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E706E4" w:rsidRPr="00682175" w:rsidRDefault="00E706E4" w:rsidP="0032457F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от __</w:t>
      </w:r>
      <w:r w:rsidR="00682175">
        <w:rPr>
          <w:rFonts w:ascii="Times New Roman" w:hAnsi="Times New Roman" w:cs="Times New Roman"/>
          <w:sz w:val="28"/>
          <w:szCs w:val="28"/>
        </w:rPr>
        <w:t>__</w:t>
      </w:r>
      <w:r w:rsidRPr="00682175">
        <w:rPr>
          <w:rFonts w:ascii="Times New Roman" w:hAnsi="Times New Roman" w:cs="Times New Roman"/>
          <w:sz w:val="28"/>
          <w:szCs w:val="28"/>
        </w:rPr>
        <w:t>________ № _____</w:t>
      </w:r>
      <w:r w:rsidR="00682175">
        <w:rPr>
          <w:rFonts w:ascii="Times New Roman" w:hAnsi="Times New Roman" w:cs="Times New Roman"/>
          <w:sz w:val="28"/>
          <w:szCs w:val="28"/>
        </w:rPr>
        <w:t>__</w:t>
      </w:r>
      <w:r w:rsidRPr="00682175">
        <w:rPr>
          <w:rFonts w:ascii="Times New Roman" w:hAnsi="Times New Roman" w:cs="Times New Roman"/>
          <w:sz w:val="28"/>
          <w:szCs w:val="28"/>
        </w:rPr>
        <w:t>_____</w:t>
      </w:r>
    </w:p>
    <w:p w:rsidR="00E706E4" w:rsidRPr="00682175" w:rsidRDefault="00E706E4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57F" w:rsidRPr="00682175" w:rsidRDefault="0032457F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C98" w:rsidRPr="00682175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</w:t>
      </w:r>
    </w:p>
    <w:p w:rsidR="00372C98" w:rsidRPr="00682175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муниципального контроля на автомобильном транспорте</w:t>
      </w:r>
      <w:r w:rsidR="00372C98"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175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68217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2C98" w:rsidRPr="00682175" w:rsidRDefault="00AB25E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 xml:space="preserve">дорожном </w:t>
      </w:r>
      <w:proofErr w:type="gramStart"/>
      <w:r w:rsidRPr="00682175">
        <w:rPr>
          <w:rFonts w:ascii="Times New Roman" w:hAnsi="Times New Roman" w:cs="Times New Roman"/>
          <w:b/>
          <w:sz w:val="28"/>
          <w:szCs w:val="28"/>
        </w:rPr>
        <w:t>хозяйстве</w:t>
      </w:r>
      <w:proofErr w:type="gramEnd"/>
      <w:r w:rsidR="00372C98"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A2" w:rsidRPr="00682175">
        <w:rPr>
          <w:rFonts w:ascii="Times New Roman" w:hAnsi="Times New Roman" w:cs="Times New Roman"/>
          <w:b/>
          <w:bCs/>
          <w:sz w:val="28"/>
          <w:szCs w:val="28"/>
        </w:rPr>
        <w:t>в границах населенных пунктов</w:t>
      </w:r>
      <w:r w:rsidR="00372C98"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9A4" w:rsidRPr="00682175" w:rsidRDefault="00595CA2" w:rsidP="0037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bCs/>
          <w:sz w:val="28"/>
          <w:szCs w:val="28"/>
        </w:rPr>
        <w:t>Михайловского муниципального района</w:t>
      </w:r>
      <w:r w:rsidRPr="00682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B1" w:rsidRPr="00682175">
        <w:rPr>
          <w:rFonts w:ascii="Times New Roman" w:hAnsi="Times New Roman" w:cs="Times New Roman"/>
          <w:b/>
          <w:sz w:val="28"/>
          <w:szCs w:val="28"/>
        </w:rPr>
        <w:t>на 2023</w:t>
      </w:r>
      <w:r w:rsidR="00AB25E2" w:rsidRPr="0068217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19A4" w:rsidRPr="00682175" w:rsidRDefault="007B19A4" w:rsidP="007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682175" w:rsidRDefault="007E50DE" w:rsidP="007E5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B25E2" w:rsidRPr="00682175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 на автомобильном транспорте и в дорожном хозяйстве</w:t>
      </w:r>
      <w:r w:rsidR="00595CA2" w:rsidRPr="00682175">
        <w:rPr>
          <w:rFonts w:ascii="Times New Roman" w:hAnsi="Times New Roman" w:cs="Times New Roman"/>
          <w:b/>
          <w:sz w:val="28"/>
          <w:szCs w:val="28"/>
        </w:rPr>
        <w:t xml:space="preserve"> в границах населенных пунктов Михайловского муниципального района</w:t>
      </w:r>
    </w:p>
    <w:p w:rsidR="00035C87" w:rsidRPr="00682175" w:rsidRDefault="00035C87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1.1. В зависимости от объекта, в отношении которого осуществляется муниципальный контроль на автомобильном транспорте и в дорожном хозяйстве</w:t>
      </w:r>
      <w:r w:rsidR="0031587B" w:rsidRPr="00682175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Михайловского муниципального района</w:t>
      </w:r>
      <w:r w:rsidRPr="00682175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юридические лица, индивидуальные предприниматели и физические лица, осуществляющие деятельность в области автомобильных дорог и </w:t>
      </w:r>
      <w:r w:rsidR="00372C98" w:rsidRPr="00682175">
        <w:rPr>
          <w:rFonts w:ascii="Times New Roman" w:hAnsi="Times New Roman" w:cs="Times New Roman"/>
          <w:sz w:val="28"/>
          <w:szCs w:val="28"/>
        </w:rPr>
        <w:t xml:space="preserve">в </w:t>
      </w:r>
      <w:r w:rsidRPr="00682175">
        <w:rPr>
          <w:rFonts w:ascii="Times New Roman" w:hAnsi="Times New Roman" w:cs="Times New Roman"/>
          <w:sz w:val="28"/>
          <w:szCs w:val="28"/>
        </w:rPr>
        <w:t>до</w:t>
      </w:r>
      <w:r w:rsidR="00372C98" w:rsidRPr="00682175">
        <w:rPr>
          <w:rFonts w:ascii="Times New Roman" w:hAnsi="Times New Roman" w:cs="Times New Roman"/>
          <w:sz w:val="28"/>
          <w:szCs w:val="28"/>
        </w:rPr>
        <w:t>рожном</w:t>
      </w:r>
      <w:r w:rsidRPr="00682175">
        <w:rPr>
          <w:rFonts w:ascii="Times New Roman" w:hAnsi="Times New Roman" w:cs="Times New Roman"/>
          <w:sz w:val="28"/>
          <w:szCs w:val="28"/>
        </w:rPr>
        <w:t xml:space="preserve"> </w:t>
      </w:r>
      <w:r w:rsidR="00372C98" w:rsidRPr="00682175">
        <w:rPr>
          <w:rFonts w:ascii="Times New Roman" w:hAnsi="Times New Roman" w:cs="Times New Roman"/>
          <w:sz w:val="28"/>
          <w:szCs w:val="28"/>
        </w:rPr>
        <w:t>хозяйстве;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 и физические лица, осуществляющие деятельность в области перевозок по муниципальным маршрутам регулярных перевозок.</w:t>
      </w:r>
    </w:p>
    <w:p w:rsidR="00035C87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1.2. Про</w:t>
      </w:r>
      <w:r w:rsidR="00035C87" w:rsidRPr="00682175">
        <w:rPr>
          <w:rFonts w:ascii="Times New Roman" w:hAnsi="Times New Roman" w:cs="Times New Roman"/>
          <w:sz w:val="28"/>
          <w:szCs w:val="28"/>
        </w:rPr>
        <w:t xml:space="preserve">тяженность автомобильных </w:t>
      </w:r>
      <w:proofErr w:type="gramStart"/>
      <w:r w:rsidR="00035C87" w:rsidRPr="00682175">
        <w:rPr>
          <w:rFonts w:ascii="Times New Roman" w:hAnsi="Times New Roman" w:cs="Times New Roman"/>
          <w:sz w:val="28"/>
          <w:szCs w:val="28"/>
        </w:rPr>
        <w:t>дорог</w:t>
      </w:r>
      <w:r w:rsidRPr="0068217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сельских поселени</w:t>
      </w:r>
      <w:r w:rsidR="00035C87" w:rsidRPr="00682175">
        <w:rPr>
          <w:rFonts w:ascii="Times New Roman" w:hAnsi="Times New Roman" w:cs="Times New Roman"/>
          <w:sz w:val="28"/>
          <w:szCs w:val="28"/>
        </w:rPr>
        <w:t xml:space="preserve">й Михайловского муниципального </w:t>
      </w:r>
      <w:r w:rsidR="00F5625F" w:rsidRPr="00682175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F5625F" w:rsidRPr="00682175">
        <w:rPr>
          <w:rFonts w:ascii="Times New Roman" w:hAnsi="Times New Roman" w:cs="Times New Roman"/>
          <w:sz w:val="28"/>
          <w:szCs w:val="28"/>
        </w:rPr>
        <w:t xml:space="preserve"> составляет 259,27</w:t>
      </w:r>
      <w:r w:rsidRPr="00682175">
        <w:rPr>
          <w:rFonts w:ascii="Times New Roman" w:hAnsi="Times New Roman" w:cs="Times New Roman"/>
          <w:sz w:val="28"/>
          <w:szCs w:val="28"/>
        </w:rPr>
        <w:t xml:space="preserve"> км, в том числе: </w:t>
      </w:r>
    </w:p>
    <w:p w:rsidR="00035C87" w:rsidRPr="00682175" w:rsidRDefault="00035C87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</w:t>
      </w:r>
      <w:r w:rsidR="00F5625F" w:rsidRPr="00682175">
        <w:rPr>
          <w:rFonts w:ascii="Times New Roman" w:hAnsi="Times New Roman" w:cs="Times New Roman"/>
          <w:sz w:val="28"/>
          <w:szCs w:val="28"/>
        </w:rPr>
        <w:t>с асфальтовым покрытием – 58</w:t>
      </w:r>
      <w:r w:rsidR="00AB25E2" w:rsidRPr="00682175">
        <w:rPr>
          <w:rFonts w:ascii="Times New Roman" w:hAnsi="Times New Roman" w:cs="Times New Roman"/>
          <w:sz w:val="28"/>
          <w:szCs w:val="28"/>
        </w:rPr>
        <w:t>,</w:t>
      </w:r>
      <w:r w:rsidR="00F5625F" w:rsidRPr="00682175">
        <w:rPr>
          <w:rFonts w:ascii="Times New Roman" w:hAnsi="Times New Roman" w:cs="Times New Roman"/>
          <w:sz w:val="28"/>
          <w:szCs w:val="28"/>
        </w:rPr>
        <w:t>897</w:t>
      </w:r>
      <w:r w:rsidR="00AB25E2" w:rsidRPr="00682175">
        <w:rPr>
          <w:rFonts w:ascii="Times New Roman" w:hAnsi="Times New Roman" w:cs="Times New Roman"/>
          <w:sz w:val="28"/>
          <w:szCs w:val="28"/>
        </w:rPr>
        <w:t xml:space="preserve"> км</w:t>
      </w:r>
      <w:r w:rsidRPr="00682175">
        <w:rPr>
          <w:rFonts w:ascii="Times New Roman" w:hAnsi="Times New Roman" w:cs="Times New Roman"/>
          <w:sz w:val="28"/>
          <w:szCs w:val="28"/>
        </w:rPr>
        <w:t>;</w:t>
      </w:r>
    </w:p>
    <w:p w:rsidR="00AB25E2" w:rsidRPr="00682175" w:rsidRDefault="00035C87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с</w:t>
      </w:r>
      <w:r w:rsidR="00AB25E2" w:rsidRPr="00682175">
        <w:rPr>
          <w:rFonts w:ascii="Times New Roman" w:hAnsi="Times New Roman" w:cs="Times New Roman"/>
          <w:sz w:val="28"/>
          <w:szCs w:val="28"/>
        </w:rPr>
        <w:t xml:space="preserve"> гравийным покрытием – 200,373 км.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1.3. Деятельность в сфере автомобильного пассажирского транспорта на городских и пригородных маршрутах</w:t>
      </w:r>
      <w:r w:rsidR="0031587B" w:rsidRPr="00682175">
        <w:rPr>
          <w:rFonts w:ascii="Times New Roman" w:hAnsi="Times New Roman" w:cs="Times New Roman"/>
          <w:sz w:val="28"/>
          <w:szCs w:val="28"/>
        </w:rPr>
        <w:t>,</w:t>
      </w:r>
      <w:r w:rsidRPr="00682175">
        <w:rPr>
          <w:rFonts w:ascii="Times New Roman" w:hAnsi="Times New Roman" w:cs="Times New Roman"/>
          <w:sz w:val="28"/>
          <w:szCs w:val="28"/>
        </w:rPr>
        <w:t xml:space="preserve"> проходящих по территории населенных пунктов </w:t>
      </w:r>
      <w:r w:rsidR="00035C87" w:rsidRPr="00682175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31587B" w:rsidRPr="00682175">
        <w:rPr>
          <w:rFonts w:ascii="Times New Roman" w:hAnsi="Times New Roman" w:cs="Times New Roman"/>
          <w:sz w:val="28"/>
          <w:szCs w:val="28"/>
        </w:rPr>
        <w:t>,</w:t>
      </w:r>
      <w:r w:rsidR="00035C87" w:rsidRPr="00682175">
        <w:rPr>
          <w:rFonts w:ascii="Times New Roman" w:hAnsi="Times New Roman" w:cs="Times New Roman"/>
          <w:sz w:val="28"/>
          <w:szCs w:val="28"/>
        </w:rPr>
        <w:t xml:space="preserve"> </w:t>
      </w:r>
      <w:r w:rsidRPr="00682175">
        <w:rPr>
          <w:rFonts w:ascii="Times New Roman" w:hAnsi="Times New Roman" w:cs="Times New Roman"/>
          <w:sz w:val="28"/>
          <w:szCs w:val="28"/>
        </w:rPr>
        <w:t xml:space="preserve">выполняется на </w:t>
      </w:r>
      <w:r w:rsidR="00AE5B39" w:rsidRPr="00682175">
        <w:rPr>
          <w:rFonts w:ascii="Times New Roman" w:hAnsi="Times New Roman" w:cs="Times New Roman"/>
          <w:sz w:val="28"/>
          <w:szCs w:val="28"/>
        </w:rPr>
        <w:t>13 маршрутах регулярных перевозок</w:t>
      </w:r>
      <w:r w:rsidRPr="00682175">
        <w:rPr>
          <w:rFonts w:ascii="Times New Roman" w:hAnsi="Times New Roman" w:cs="Times New Roman"/>
          <w:sz w:val="28"/>
          <w:szCs w:val="28"/>
        </w:rPr>
        <w:t>.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682175" w:rsidRDefault="006A4BC9" w:rsidP="00035C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2</w:t>
      </w:r>
      <w:r w:rsidR="00AB25E2" w:rsidRPr="00682175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5E2" w:rsidRPr="00682175" w:rsidRDefault="006A4BC9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2</w:t>
      </w:r>
      <w:r w:rsidR="00AB25E2" w:rsidRPr="00682175">
        <w:rPr>
          <w:rFonts w:ascii="Times New Roman" w:hAnsi="Times New Roman" w:cs="Times New Roman"/>
          <w:sz w:val="28"/>
          <w:szCs w:val="28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B25E2" w:rsidRPr="00682175" w:rsidRDefault="00AB25E2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</w:t>
      </w:r>
      <w:r w:rsidRPr="00682175">
        <w:rPr>
          <w:rFonts w:ascii="Times New Roman" w:hAnsi="Times New Roman" w:cs="Times New Roman"/>
          <w:sz w:val="28"/>
          <w:szCs w:val="28"/>
        </w:rPr>
        <w:lastRenderedPageBreak/>
        <w:t>охраняемым законом ценностям;</w:t>
      </w:r>
    </w:p>
    <w:p w:rsidR="00AB25E2" w:rsidRPr="00682175" w:rsidRDefault="00AB25E2" w:rsidP="00EA0C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B25E2" w:rsidRPr="00682175" w:rsidRDefault="006A4BC9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2</w:t>
      </w:r>
      <w:r w:rsidR="00AB25E2" w:rsidRPr="00682175">
        <w:rPr>
          <w:rFonts w:ascii="Times New Roman" w:hAnsi="Times New Roman" w:cs="Times New Roman"/>
          <w:sz w:val="28"/>
          <w:szCs w:val="28"/>
        </w:rPr>
        <w:t>.2. Задачами Программы</w:t>
      </w:r>
      <w:r w:rsidR="00434D87" w:rsidRPr="006821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B25E2" w:rsidRPr="00682175" w:rsidRDefault="00AB25E2" w:rsidP="00EA0C2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AB25E2" w:rsidRPr="00682175" w:rsidRDefault="00AB25E2" w:rsidP="00EA0C2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AB25E2" w:rsidRPr="00682175" w:rsidRDefault="00AB25E2" w:rsidP="00EA0C2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A4BC9" w:rsidRPr="00682175" w:rsidRDefault="006A4BC9" w:rsidP="006821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87" w:rsidRPr="00682175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</w:t>
      </w:r>
    </w:p>
    <w:p w:rsidR="006A4BC9" w:rsidRPr="00682175" w:rsidRDefault="006A4BC9" w:rsidP="006A4B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6A4BC9" w:rsidRPr="00682175" w:rsidRDefault="006A4BC9" w:rsidP="007B7B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C9" w:rsidRPr="00682175" w:rsidRDefault="006A4BC9" w:rsidP="006821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</w:t>
      </w:r>
      <w:r w:rsidR="007B7BB1" w:rsidRPr="00682175">
        <w:rPr>
          <w:rFonts w:ascii="Times New Roman" w:hAnsi="Times New Roman" w:cs="Times New Roman"/>
          <w:sz w:val="28"/>
          <w:szCs w:val="28"/>
        </w:rPr>
        <w:t>тий Программы на 2023</w:t>
      </w:r>
      <w:r w:rsidRPr="00682175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в границах населенных пунктов Михайловского муниципального района</w:t>
      </w:r>
      <w:r w:rsidR="007B7BB1" w:rsidRPr="00682175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682175">
        <w:rPr>
          <w:rFonts w:ascii="Times New Roman" w:hAnsi="Times New Roman" w:cs="Times New Roman"/>
          <w:sz w:val="28"/>
          <w:szCs w:val="28"/>
        </w:rPr>
        <w:t xml:space="preserve"> год (приложение). </w:t>
      </w:r>
    </w:p>
    <w:p w:rsidR="006A4BC9" w:rsidRPr="00682175" w:rsidRDefault="006A4BC9" w:rsidP="0068217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D87" w:rsidRPr="00682175" w:rsidRDefault="0031587B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4</w:t>
      </w:r>
      <w:r w:rsidR="00035C87" w:rsidRPr="00682175">
        <w:rPr>
          <w:rFonts w:ascii="Times New Roman" w:hAnsi="Times New Roman" w:cs="Times New Roman"/>
          <w:b/>
          <w:sz w:val="28"/>
          <w:szCs w:val="28"/>
        </w:rPr>
        <w:t xml:space="preserve">. Показатели результативности и эффективности </w:t>
      </w:r>
    </w:p>
    <w:p w:rsidR="00035C87" w:rsidRPr="00682175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75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 (ущерба)</w:t>
      </w:r>
    </w:p>
    <w:p w:rsidR="00035C87" w:rsidRDefault="00035C87" w:rsidP="00035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C26" w:rsidRPr="00EA0C26" w:rsidRDefault="00EA0C26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C26">
        <w:rPr>
          <w:rFonts w:ascii="Times New Roman" w:hAnsi="Times New Roman" w:cs="Times New Roman"/>
          <w:sz w:val="28"/>
          <w:szCs w:val="28"/>
        </w:rPr>
        <w:t>4.1. Отчетные показатели Программы за 2022 год:</w:t>
      </w:r>
    </w:p>
    <w:p w:rsidR="00EA0C26" w:rsidRPr="00EA0C26" w:rsidRDefault="00EA0C26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A0C26">
        <w:rPr>
          <w:rFonts w:ascii="Times New Roman" w:hAnsi="Times New Roman" w:cs="Times New Roman"/>
          <w:sz w:val="28"/>
          <w:szCs w:val="28"/>
        </w:rPr>
        <w:t>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26">
        <w:rPr>
          <w:rFonts w:ascii="Times New Roman" w:hAnsi="Times New Roman" w:cs="Times New Roman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A0C26" w:rsidRPr="00EA0C26" w:rsidRDefault="00EA0C26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A0C26">
        <w:rPr>
          <w:rFonts w:ascii="Times New Roman" w:hAnsi="Times New Roman" w:cs="Times New Roman"/>
          <w:sz w:val="28"/>
          <w:szCs w:val="28"/>
        </w:rPr>
        <w:t>оля профилактических мероприятий в объеме контрольных мероприятий - 100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C26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035C87" w:rsidRPr="00682175" w:rsidRDefault="00EA0C26" w:rsidP="00315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35C87" w:rsidRPr="00682175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035C87" w:rsidRPr="00682175" w:rsidRDefault="00035C87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</w:t>
      </w:r>
      <w:r w:rsidR="0031587B" w:rsidRPr="00682175">
        <w:rPr>
          <w:rFonts w:ascii="Times New Roman" w:hAnsi="Times New Roman" w:cs="Times New Roman"/>
          <w:sz w:val="28"/>
          <w:szCs w:val="28"/>
        </w:rPr>
        <w:t>дающих обязательные требования з</w:t>
      </w:r>
      <w:r w:rsidRPr="00682175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035C87" w:rsidRPr="00682175" w:rsidRDefault="00035C87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повышению качества предоставляемых транспортных услуг;</w:t>
      </w:r>
    </w:p>
    <w:p w:rsidR="00035C87" w:rsidRPr="00682175" w:rsidRDefault="00035C87" w:rsidP="00EA0C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175">
        <w:rPr>
          <w:rFonts w:ascii="Times New Roman" w:hAnsi="Times New Roman" w:cs="Times New Roman"/>
          <w:sz w:val="28"/>
          <w:szCs w:val="28"/>
        </w:rPr>
        <w:t>- развитию системы профилактических мероприятий, проводимых Отделом.</w:t>
      </w:r>
    </w:p>
    <w:p w:rsidR="00682175" w:rsidRDefault="0068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175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B25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2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175" w:rsidRPr="00AB25E2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ограмме профилактики рисков</w:t>
      </w:r>
    </w:p>
    <w:p w:rsidR="00682175" w:rsidRPr="00AB25E2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причинения вреда (ущерба)</w:t>
      </w:r>
    </w:p>
    <w:p w:rsidR="00682175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AB25E2">
        <w:rPr>
          <w:rFonts w:ascii="Times New Roman" w:hAnsi="Times New Roman" w:cs="Times New Roman"/>
          <w:sz w:val="28"/>
          <w:szCs w:val="28"/>
        </w:rPr>
        <w:t>охра</w:t>
      </w:r>
      <w:r>
        <w:rPr>
          <w:rFonts w:ascii="Times New Roman" w:hAnsi="Times New Roman" w:cs="Times New Roman"/>
          <w:sz w:val="28"/>
          <w:szCs w:val="28"/>
        </w:rPr>
        <w:t xml:space="preserve">няемым законом ценностям </w:t>
      </w:r>
    </w:p>
    <w:p w:rsidR="00434D87" w:rsidRDefault="00682175" w:rsidP="0068217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AB25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2175" w:rsidRDefault="00682175" w:rsidP="006821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175" w:rsidRDefault="00682175" w:rsidP="00682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E2" w:rsidRDefault="00AB25E2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8F1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нарушений </w:t>
      </w:r>
      <w:r w:rsidR="00AA7605" w:rsidRPr="007048F1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</w:t>
      </w:r>
      <w:r w:rsidR="0031587B" w:rsidRPr="007048F1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Михайловского муниципального района </w:t>
      </w:r>
      <w:r w:rsidR="007B7BB1" w:rsidRPr="007048F1">
        <w:rPr>
          <w:rFonts w:ascii="Times New Roman" w:hAnsi="Times New Roman" w:cs="Times New Roman"/>
          <w:b/>
          <w:sz w:val="28"/>
          <w:szCs w:val="28"/>
        </w:rPr>
        <w:t>на 2023</w:t>
      </w:r>
      <w:r w:rsidRPr="007048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95693" w:rsidRPr="007048F1" w:rsidRDefault="00695693" w:rsidP="00AB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60"/>
        <w:gridCol w:w="4793"/>
        <w:gridCol w:w="2835"/>
        <w:gridCol w:w="1559"/>
      </w:tblGrid>
      <w:tr w:rsidR="00695693" w:rsidTr="00DE37AD">
        <w:tc>
          <w:tcPr>
            <w:tcW w:w="560" w:type="dxa"/>
          </w:tcPr>
          <w:p w:rsidR="00695693" w:rsidRDefault="00695693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3" w:type="dxa"/>
          </w:tcPr>
          <w:p w:rsidR="00695693" w:rsidRDefault="00CB568F" w:rsidP="00CB5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695693" w:rsidRDefault="00DE37AD" w:rsidP="00DE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, п</w:t>
            </w:r>
            <w:r w:rsidR="00CB568F">
              <w:rPr>
                <w:rFonts w:ascii="Times New Roman" w:hAnsi="Times New Roman" w:cs="Times New Roman"/>
                <w:b/>
                <w:sz w:val="24"/>
                <w:szCs w:val="24"/>
              </w:rPr>
              <w:t>ериодичность</w:t>
            </w:r>
            <w:r w:rsidR="00CB568F"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="00CB5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</w:tcPr>
          <w:p w:rsidR="00695693" w:rsidRDefault="00CB568F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95693" w:rsidTr="00DE37AD">
        <w:tc>
          <w:tcPr>
            <w:tcW w:w="560" w:type="dxa"/>
          </w:tcPr>
          <w:p w:rsidR="00695693" w:rsidRDefault="00CB568F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93" w:type="dxa"/>
          </w:tcPr>
          <w:p w:rsidR="00CB568F" w:rsidRPr="00CB568F" w:rsidRDefault="00CB568F" w:rsidP="009B3B3B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B568F" w:rsidRPr="00CB568F" w:rsidRDefault="00CB568F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 Михайловского муниципального района:</w:t>
            </w:r>
          </w:p>
          <w:p w:rsidR="00DE37AD" w:rsidRDefault="00CB568F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 в границах населённых пунктов Михайловского муниципального района. </w:t>
            </w:r>
          </w:p>
          <w:p w:rsidR="00CB568F" w:rsidRDefault="00CB568F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б) материалов, информационных писем, руководств по соблюдению обязательных требований. </w:t>
            </w:r>
          </w:p>
          <w:p w:rsidR="00CB568F" w:rsidRPr="00CB568F" w:rsidRDefault="00CB568F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в) перечня индикаторов риска нарушения обязательных требований. </w:t>
            </w:r>
          </w:p>
          <w:p w:rsidR="00CB568F" w:rsidRDefault="00CB568F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CB568F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Pr="00CB568F" w:rsidRDefault="00CB568F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г) программы профилактики рисков причинения вреда (ущерба) охраняемым законом ценностям. </w:t>
            </w:r>
          </w:p>
          <w:p w:rsidR="00CB568F" w:rsidRDefault="00CB568F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93" w:rsidRDefault="00CB568F" w:rsidP="00DE37AD">
            <w:pPr>
              <w:ind w:firstLine="7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) доклады, содержащие результаты 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.</w:t>
            </w:r>
          </w:p>
        </w:tc>
        <w:tc>
          <w:tcPr>
            <w:tcW w:w="2835" w:type="dxa"/>
          </w:tcPr>
          <w:p w:rsidR="00695693" w:rsidRPr="00CB568F" w:rsidRDefault="00695693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AD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AD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AD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AD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5 рабочих дней с момента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йствующего законодательства</w:t>
            </w: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8F" w:rsidRDefault="00DE37AD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68F" w:rsidRPr="00CB568F">
              <w:rPr>
                <w:rFonts w:ascii="Times New Roman" w:hAnsi="Times New Roman" w:cs="Times New Roman"/>
                <w:sz w:val="24"/>
                <w:szCs w:val="24"/>
              </w:rPr>
              <w:t>ктуализируется и размещается не реже 2 раз в год;</w:t>
            </w: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10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дней после их утверждения</w:t>
            </w:r>
          </w:p>
          <w:p w:rsid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ктуализируется и размещается не позднее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екабря предшествующего года.</w:t>
            </w:r>
          </w:p>
          <w:p w:rsidR="00CB568F" w:rsidRPr="00CB568F" w:rsidRDefault="00CB568F" w:rsidP="00CB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Размещается один раз в год.</w:t>
            </w:r>
          </w:p>
        </w:tc>
        <w:tc>
          <w:tcPr>
            <w:tcW w:w="1559" w:type="dxa"/>
          </w:tcPr>
          <w:p w:rsidR="00695693" w:rsidRPr="00DE37AD" w:rsidRDefault="00DE37AD" w:rsidP="00AB2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Должностные лица о</w:t>
            </w:r>
            <w:r w:rsidR="00CB568F" w:rsidRPr="00DE37AD">
              <w:rPr>
                <w:rFonts w:ascii="Times New Roman" w:hAnsi="Times New Roman" w:cs="Times New Roman"/>
                <w:sz w:val="24"/>
                <w:szCs w:val="24"/>
              </w:rPr>
              <w:t>тдела муниципального контроля</w:t>
            </w:r>
          </w:p>
        </w:tc>
      </w:tr>
      <w:tr w:rsidR="00695693" w:rsidTr="00DE37AD">
        <w:tc>
          <w:tcPr>
            <w:tcW w:w="560" w:type="dxa"/>
          </w:tcPr>
          <w:p w:rsidR="00695693" w:rsidRPr="00CB568F" w:rsidRDefault="00CB568F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3" w:type="dxa"/>
          </w:tcPr>
          <w:p w:rsidR="00CB568F" w:rsidRPr="00CB568F" w:rsidRDefault="00CB568F" w:rsidP="00DE37A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.</w:t>
            </w:r>
          </w:p>
          <w:p w:rsidR="00CB568F" w:rsidRDefault="00CB568F" w:rsidP="00DE37A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.</w:t>
            </w:r>
          </w:p>
          <w:p w:rsidR="00695693" w:rsidRDefault="00CB568F" w:rsidP="00DE37A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я должностными лицами, уполномоченными на осуществление муниципального 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на автомобильном транспорте и в дорожном хозяйстве в границах населённых пунктов Михайловского муниципального района.</w:t>
            </w:r>
          </w:p>
        </w:tc>
        <w:tc>
          <w:tcPr>
            <w:tcW w:w="2835" w:type="dxa"/>
          </w:tcPr>
          <w:p w:rsidR="00695693" w:rsidRPr="00CB568F" w:rsidRDefault="00CB568F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695693" w:rsidRPr="00CB568F" w:rsidRDefault="00CB568F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695693" w:rsidTr="00DE37AD">
        <w:tc>
          <w:tcPr>
            <w:tcW w:w="560" w:type="dxa"/>
          </w:tcPr>
          <w:p w:rsidR="00695693" w:rsidRPr="00CB568F" w:rsidRDefault="00CB568F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3" w:type="dxa"/>
          </w:tcPr>
          <w:p w:rsidR="00CB568F" w:rsidRPr="00CB568F" w:rsidRDefault="00CB568F" w:rsidP="00CB568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68F" w:rsidRPr="00CB568F" w:rsidRDefault="00CB568F" w:rsidP="00CB568F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 на автомобильном транспорте и в дорожном хозяйстве в границах населённых пунктов Михайловского муниципального района включает в себя консультирование по вопросам: </w:t>
            </w:r>
          </w:p>
          <w:p w:rsidR="00CB568F" w:rsidRPr="00CB568F" w:rsidRDefault="00CB568F" w:rsidP="00DE37A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а) порядка проведения контрольных мероприятий;</w:t>
            </w:r>
          </w:p>
          <w:p w:rsidR="00CB568F" w:rsidRPr="00CB568F" w:rsidRDefault="00CB568F" w:rsidP="00DE37A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б) порядка осуществления профилактических мероприятий;</w:t>
            </w:r>
          </w:p>
          <w:p w:rsidR="00CB568F" w:rsidRPr="00CB568F" w:rsidRDefault="00CB568F" w:rsidP="00DE37A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в) порядка принятия решений по итогам контрольных мероприятий;</w:t>
            </w:r>
          </w:p>
          <w:p w:rsidR="00695693" w:rsidRDefault="00CB568F" w:rsidP="00DE37A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г) порядка обжалования решений Контрольного органа.</w:t>
            </w:r>
          </w:p>
        </w:tc>
        <w:tc>
          <w:tcPr>
            <w:tcW w:w="2835" w:type="dxa"/>
          </w:tcPr>
          <w:p w:rsidR="00695693" w:rsidRPr="00DE37AD" w:rsidRDefault="00DE37AD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в течение года, по запросу в форме устных и (или) письменных разъяснений</w:t>
            </w:r>
          </w:p>
        </w:tc>
        <w:tc>
          <w:tcPr>
            <w:tcW w:w="1559" w:type="dxa"/>
          </w:tcPr>
          <w:p w:rsidR="00695693" w:rsidRPr="00CB568F" w:rsidRDefault="00CB568F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9B3B3B" w:rsidTr="00DE37AD">
        <w:tc>
          <w:tcPr>
            <w:tcW w:w="560" w:type="dxa"/>
          </w:tcPr>
          <w:p w:rsidR="009B3B3B" w:rsidRPr="00CB568F" w:rsidRDefault="009B3B3B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3" w:type="dxa"/>
          </w:tcPr>
          <w:p w:rsidR="009B3B3B" w:rsidRDefault="009B3B3B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B3B" w:rsidRDefault="009B3B3B" w:rsidP="009B3B3B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утверждаемый распоряжением администрации, подписываемым главой администрации. </w:t>
            </w:r>
          </w:p>
          <w:p w:rsidR="009B3B3B" w:rsidRPr="00DE37AD" w:rsidRDefault="009B3B3B" w:rsidP="009B3B3B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в виде информации по результатам работы за квартал размещаются в виде информации на официальном сайте администрации Михайловского муниципального района</w:t>
            </w:r>
          </w:p>
        </w:tc>
        <w:tc>
          <w:tcPr>
            <w:tcW w:w="2835" w:type="dxa"/>
          </w:tcPr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</w:t>
            </w: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B" w:rsidRPr="00DE37AD" w:rsidRDefault="009B3B3B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9B3B3B" w:rsidRPr="00CB568F" w:rsidRDefault="009B3B3B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B3B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  <w:tr w:rsidR="00695693" w:rsidTr="00DE37AD">
        <w:tc>
          <w:tcPr>
            <w:tcW w:w="560" w:type="dxa"/>
          </w:tcPr>
          <w:p w:rsidR="00695693" w:rsidRPr="00CB568F" w:rsidRDefault="009B3B3B" w:rsidP="00AB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568F" w:rsidRPr="00CB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:rsidR="00DE37AD" w:rsidRPr="00DE37AD" w:rsidRDefault="00DE37AD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DE37AD" w:rsidRPr="00DE37AD" w:rsidRDefault="00DE37AD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.</w:t>
            </w:r>
          </w:p>
          <w:p w:rsidR="00DE37AD" w:rsidRPr="00DE37AD" w:rsidRDefault="00DE37AD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DE37AD" w:rsidRPr="00DE37AD" w:rsidRDefault="00DE37AD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 Отдел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, чем за 3 рабочих дня до дня его проведения.</w:t>
            </w:r>
          </w:p>
          <w:p w:rsidR="00DE37AD" w:rsidRPr="00DE37AD" w:rsidRDefault="00DE37AD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 должностным лицом, уполномоченным на осуществление муниципального контроля, самостоятельно и не может превышать 1 рабочий день.</w:t>
            </w:r>
          </w:p>
          <w:p w:rsidR="00DE37AD" w:rsidRPr="00DE37AD" w:rsidRDefault="00DE37AD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E37AD" w:rsidRPr="00DE37AD" w:rsidRDefault="00DE37AD" w:rsidP="00DE37AD">
            <w:pPr>
              <w:tabs>
                <w:tab w:val="left" w:pos="793"/>
              </w:tabs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DE37AD" w:rsidRPr="00DE37AD" w:rsidRDefault="00DE37AD" w:rsidP="00DE37AD">
            <w:pPr>
              <w:ind w:firstLine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может осуществляться консультирование контролируемого лица в порядке, установленном пунктом 3 настоящего Плана, а также статьей 50 Федерального закона Федерального закона от 31.07.2020 № 248-ФЗ.</w:t>
            </w:r>
          </w:p>
          <w:p w:rsidR="00695693" w:rsidRDefault="00DE37AD" w:rsidP="00DE37AD">
            <w:pPr>
              <w:ind w:firstLine="7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t xml:space="preserve">При профилактическом визите (обязательном профилактическом визите) </w:t>
            </w:r>
            <w:r w:rsidRPr="00DE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835" w:type="dxa"/>
          </w:tcPr>
          <w:p w:rsidR="00695693" w:rsidRPr="00DE37AD" w:rsidRDefault="00DE37AD" w:rsidP="00DE3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й визит не может превышать 1 рабочий день.</w:t>
            </w:r>
          </w:p>
        </w:tc>
        <w:tc>
          <w:tcPr>
            <w:tcW w:w="1559" w:type="dxa"/>
          </w:tcPr>
          <w:p w:rsidR="00695693" w:rsidRPr="00CB568F" w:rsidRDefault="00CB568F" w:rsidP="00CB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F">
              <w:rPr>
                <w:rFonts w:ascii="Times New Roman" w:hAnsi="Times New Roman" w:cs="Times New Roman"/>
                <w:sz w:val="24"/>
                <w:szCs w:val="24"/>
              </w:rPr>
              <w:t>Должностные лица Отдела муниципального контроля</w:t>
            </w:r>
          </w:p>
        </w:tc>
      </w:tr>
    </w:tbl>
    <w:p w:rsidR="00AB25E2" w:rsidRDefault="00AB25E2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D87" w:rsidRDefault="00434D87" w:rsidP="00AB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DBA" w:rsidRPr="00AA7605" w:rsidRDefault="005C7DBA" w:rsidP="00C15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7DBA" w:rsidRPr="00AA7605" w:rsidSect="00682175">
          <w:pgSz w:w="11906" w:h="16838"/>
          <w:pgMar w:top="1134" w:right="851" w:bottom="1134" w:left="1701" w:header="567" w:footer="567" w:gutter="0"/>
          <w:pgNumType w:start="1"/>
          <w:cols w:space="708"/>
          <w:docGrid w:linePitch="360"/>
        </w:sectPr>
      </w:pPr>
    </w:p>
    <w:p w:rsidR="005C7DBA" w:rsidRDefault="005C7DBA" w:rsidP="007E5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DBA" w:rsidSect="00682175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3B" w:rsidRDefault="00AB153B" w:rsidP="007E50DE">
      <w:pPr>
        <w:spacing w:after="0" w:line="240" w:lineRule="auto"/>
      </w:pPr>
      <w:r>
        <w:separator/>
      </w:r>
    </w:p>
  </w:endnote>
  <w:endnote w:type="continuationSeparator" w:id="0">
    <w:p w:rsidR="00AB153B" w:rsidRDefault="00AB153B" w:rsidP="007E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3B" w:rsidRDefault="00AB153B" w:rsidP="007E50DE">
      <w:pPr>
        <w:spacing w:after="0" w:line="240" w:lineRule="auto"/>
      </w:pPr>
      <w:r>
        <w:separator/>
      </w:r>
    </w:p>
  </w:footnote>
  <w:footnote w:type="continuationSeparator" w:id="0">
    <w:p w:rsidR="00AB153B" w:rsidRDefault="00AB153B" w:rsidP="007E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686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457F" w:rsidRPr="0032457F" w:rsidRDefault="0032457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45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45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45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9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45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6F6A"/>
    <w:multiLevelType w:val="hybridMultilevel"/>
    <w:tmpl w:val="233C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F42FE"/>
    <w:multiLevelType w:val="hybridMultilevel"/>
    <w:tmpl w:val="BCDE1FC2"/>
    <w:lvl w:ilvl="0" w:tplc="7422C88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A4"/>
    <w:rsid w:val="0003474A"/>
    <w:rsid w:val="00035C87"/>
    <w:rsid w:val="000474FA"/>
    <w:rsid w:val="0008604C"/>
    <w:rsid w:val="000C4131"/>
    <w:rsid w:val="000F1B5D"/>
    <w:rsid w:val="000F5FA8"/>
    <w:rsid w:val="00100D9E"/>
    <w:rsid w:val="00104FA2"/>
    <w:rsid w:val="001E26EF"/>
    <w:rsid w:val="002071B3"/>
    <w:rsid w:val="002119F9"/>
    <w:rsid w:val="0024355B"/>
    <w:rsid w:val="00281C46"/>
    <w:rsid w:val="002F7B28"/>
    <w:rsid w:val="0031587B"/>
    <w:rsid w:val="0032457F"/>
    <w:rsid w:val="00372C98"/>
    <w:rsid w:val="00380681"/>
    <w:rsid w:val="004151EE"/>
    <w:rsid w:val="00433858"/>
    <w:rsid w:val="00434D87"/>
    <w:rsid w:val="00482B60"/>
    <w:rsid w:val="004C1C15"/>
    <w:rsid w:val="004C7A54"/>
    <w:rsid w:val="005208E6"/>
    <w:rsid w:val="0052758D"/>
    <w:rsid w:val="00595CA2"/>
    <w:rsid w:val="005C7DBA"/>
    <w:rsid w:val="005E5583"/>
    <w:rsid w:val="0063137F"/>
    <w:rsid w:val="00673F9C"/>
    <w:rsid w:val="00682175"/>
    <w:rsid w:val="00695693"/>
    <w:rsid w:val="006A4BC9"/>
    <w:rsid w:val="006B2535"/>
    <w:rsid w:val="007048F1"/>
    <w:rsid w:val="007501D4"/>
    <w:rsid w:val="007B0237"/>
    <w:rsid w:val="007B19A4"/>
    <w:rsid w:val="007B7BB1"/>
    <w:rsid w:val="007E50DE"/>
    <w:rsid w:val="009138B8"/>
    <w:rsid w:val="009461DA"/>
    <w:rsid w:val="00974737"/>
    <w:rsid w:val="00980517"/>
    <w:rsid w:val="00986837"/>
    <w:rsid w:val="009B3B3B"/>
    <w:rsid w:val="009C2840"/>
    <w:rsid w:val="009D2864"/>
    <w:rsid w:val="00A014ED"/>
    <w:rsid w:val="00A82EAE"/>
    <w:rsid w:val="00AA7605"/>
    <w:rsid w:val="00AB153B"/>
    <w:rsid w:val="00AB25E2"/>
    <w:rsid w:val="00AC4846"/>
    <w:rsid w:val="00AC501C"/>
    <w:rsid w:val="00AD4F1A"/>
    <w:rsid w:val="00AE5B39"/>
    <w:rsid w:val="00B23B79"/>
    <w:rsid w:val="00B3410F"/>
    <w:rsid w:val="00B82BFF"/>
    <w:rsid w:val="00B9049C"/>
    <w:rsid w:val="00BB02F7"/>
    <w:rsid w:val="00BF406F"/>
    <w:rsid w:val="00C15FBD"/>
    <w:rsid w:val="00C44FD9"/>
    <w:rsid w:val="00C51B77"/>
    <w:rsid w:val="00C52C69"/>
    <w:rsid w:val="00CB568F"/>
    <w:rsid w:val="00DE37AD"/>
    <w:rsid w:val="00DF681A"/>
    <w:rsid w:val="00E706E4"/>
    <w:rsid w:val="00E910CE"/>
    <w:rsid w:val="00EA0095"/>
    <w:rsid w:val="00EA0C26"/>
    <w:rsid w:val="00F5625F"/>
    <w:rsid w:val="00F61F6B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9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2E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0DE"/>
  </w:style>
  <w:style w:type="paragraph" w:styleId="a9">
    <w:name w:val="footer"/>
    <w:basedOn w:val="a"/>
    <w:link w:val="aa"/>
    <w:uiPriority w:val="99"/>
    <w:unhideWhenUsed/>
    <w:rsid w:val="007E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07D8-AEB6-4912-B091-5CB36A8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2-11-24T00:30:00Z</cp:lastPrinted>
  <dcterms:created xsi:type="dcterms:W3CDTF">2021-09-17T04:43:00Z</dcterms:created>
  <dcterms:modified xsi:type="dcterms:W3CDTF">2022-12-07T01:43:00Z</dcterms:modified>
</cp:coreProperties>
</file>